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87BD5">
        <w:rPr>
          <w:b/>
          <w:sz w:val="28"/>
          <w:szCs w:val="28"/>
        </w:rPr>
        <w:t>1</w:t>
      </w:r>
      <w:r w:rsidR="00033A43">
        <w:rPr>
          <w:b/>
          <w:sz w:val="28"/>
          <w:szCs w:val="28"/>
          <w:lang w:val="en-US"/>
        </w:rPr>
        <w:t>9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3715D7">
        <w:rPr>
          <w:b/>
          <w:sz w:val="28"/>
          <w:szCs w:val="28"/>
          <w:lang w:val="en-US"/>
        </w:rPr>
        <w:t>3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880"/>
        <w:gridCol w:w="1434"/>
      </w:tblGrid>
      <w:tr w:rsidR="00B70229" w:rsidRPr="002F609A" w:rsidTr="00B702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29" w:rsidRPr="002F609A" w:rsidRDefault="00B70229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29" w:rsidRPr="002F609A" w:rsidRDefault="00B7022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29" w:rsidRPr="002F609A" w:rsidRDefault="00B7022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B70229" w:rsidRPr="002F609A" w:rsidTr="00B702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29" w:rsidRDefault="00B70229" w:rsidP="00C332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29" w:rsidRPr="00992CDA" w:rsidRDefault="00B70229" w:rsidP="00C332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29" w:rsidRDefault="00B70229" w:rsidP="00C33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</w:t>
            </w:r>
          </w:p>
        </w:tc>
      </w:tr>
      <w:tr w:rsidR="00B70229" w:rsidRPr="002F609A" w:rsidTr="00B702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29" w:rsidRDefault="00B70229" w:rsidP="00C332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а.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29" w:rsidRDefault="00B70229" w:rsidP="00C332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по ЗДО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29" w:rsidRDefault="00B70229" w:rsidP="00C33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B70229" w:rsidRPr="002F609A" w:rsidTr="00B702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29" w:rsidRDefault="00B70229" w:rsidP="00C332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29" w:rsidRDefault="00B70229" w:rsidP="00C332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29" w:rsidRDefault="00B70229" w:rsidP="00C33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, КИ</w:t>
            </w:r>
          </w:p>
        </w:tc>
      </w:tr>
      <w:tr w:rsidR="00B70229" w:rsidRPr="002F609A" w:rsidTr="00B702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29" w:rsidRDefault="00B70229" w:rsidP="00C332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29" w:rsidRDefault="00B70229" w:rsidP="00C332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29" w:rsidRPr="00BF273E" w:rsidRDefault="00B70229" w:rsidP="00C33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, РС, АА, ГБ, ЙГ, ИИ, МР, ТЦ, ЕЧ, СС</w:t>
            </w:r>
          </w:p>
        </w:tc>
      </w:tr>
      <w:tr w:rsidR="00B70229" w:rsidRPr="002F609A" w:rsidTr="00B70229">
        <w:trPr>
          <w:trHeight w:val="3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29" w:rsidRPr="002F609A" w:rsidRDefault="00B70229" w:rsidP="00C332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29" w:rsidRPr="002F609A" w:rsidRDefault="00B70229" w:rsidP="00C332BD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29" w:rsidRPr="002250DE" w:rsidRDefault="00B70229" w:rsidP="00C33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134ED" w:rsidRPr="0035053D" w:rsidRDefault="00C81D67" w:rsidP="0042475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35053D">
        <w:rPr>
          <w:b/>
          <w:sz w:val="28"/>
          <w:szCs w:val="28"/>
          <w:lang w:val="en-US"/>
        </w:rPr>
        <w:t>7</w:t>
      </w:r>
      <w:r w:rsidR="00232BED">
        <w:rPr>
          <w:b/>
          <w:sz w:val="28"/>
          <w:szCs w:val="28"/>
          <w:lang w:val="en-US"/>
        </w:rPr>
        <w:t>1</w:t>
      </w:r>
    </w:p>
    <w:sectPr w:rsidR="006134ED" w:rsidRPr="0035053D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376" w:rsidRDefault="00DD0376" w:rsidP="00A02F2A">
      <w:pPr>
        <w:spacing w:after="0" w:line="240" w:lineRule="auto"/>
      </w:pPr>
      <w:r>
        <w:separator/>
      </w:r>
    </w:p>
  </w:endnote>
  <w:endnote w:type="continuationSeparator" w:id="0">
    <w:p w:rsidR="00DD0376" w:rsidRDefault="00DD037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376" w:rsidRDefault="00DD0376" w:rsidP="00A02F2A">
      <w:pPr>
        <w:spacing w:after="0" w:line="240" w:lineRule="auto"/>
      </w:pPr>
      <w:r>
        <w:separator/>
      </w:r>
    </w:p>
  </w:footnote>
  <w:footnote w:type="continuationSeparator" w:id="0">
    <w:p w:rsidR="00DD0376" w:rsidRDefault="00DD037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7B0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67F0F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0C6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435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C40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229"/>
    <w:rsid w:val="00B70A2D"/>
    <w:rsid w:val="00B71201"/>
    <w:rsid w:val="00B71696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376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45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2A1A"/>
  <w15:docId w15:val="{AFC478C6-E9AC-4E6C-9670-51359818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401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B0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448E-1C6B-4C0D-8A51-99B5C43D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3-19T09:25:00Z</cp:lastPrinted>
  <dcterms:created xsi:type="dcterms:W3CDTF">2019-03-19T09:26:00Z</dcterms:created>
  <dcterms:modified xsi:type="dcterms:W3CDTF">2019-03-19T09:26:00Z</dcterms:modified>
</cp:coreProperties>
</file>